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BB1AD6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662652"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F728BD" w:rsidRDefault="00F728BD">
      <w:pPr>
        <w:rPr>
          <w:rFonts w:ascii="Maiandra GD" w:hAnsi="Maiandra GD"/>
          <w:sz w:val="24"/>
        </w:rPr>
      </w:pPr>
    </w:p>
    <w:p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F728BD" w:rsidRDefault="00F728BD">
      <w:pPr>
        <w:rPr>
          <w:rFonts w:ascii="Maiandra GD" w:hAnsi="Maiandra GD"/>
          <w:sz w:val="24"/>
        </w:rPr>
      </w:pPr>
    </w:p>
    <w:p w:rsidR="00D67511" w:rsidRDefault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7 089 - 6 812</w:t>
      </w:r>
      <w:r w:rsidR="00662652">
        <w:rPr>
          <w:rFonts w:ascii="Maiandra GD" w:hAnsi="Maiandra GD"/>
          <w:sz w:val="24"/>
        </w:rPr>
        <w:t xml:space="preserve"> </w:t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3 140 - 7 896</w:t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62 350 - 18 963</w:t>
      </w:r>
    </w:p>
    <w:p w:rsidR="00662652" w:rsidRDefault="00662652">
      <w:pPr>
        <w:rPr>
          <w:rFonts w:ascii="Maiandra GD" w:hAnsi="Maiandra GD"/>
          <w:sz w:val="24"/>
        </w:rPr>
      </w:pPr>
    </w:p>
    <w:p w:rsidR="00662652" w:rsidRDefault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015 - 2 563</w:t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71 845 - 68 523</w:t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 w:rsidR="0066265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0 154 - 17 896</w:t>
      </w: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D67511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Pr="00F728BD" w:rsidRDefault="00BB1AD6" w:rsidP="00BB1AD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7 089 - 6 81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 140 - 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2 350 - 18 963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662652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015 - 2 5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 845 - 68 5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 154 - 17 896</w:t>
      </w:r>
    </w:p>
    <w:p w:rsidR="00662652" w:rsidRDefault="00662652" w:rsidP="00662652">
      <w:pPr>
        <w:rPr>
          <w:rFonts w:ascii="Maiandra GD" w:hAnsi="Maiandra GD"/>
          <w:sz w:val="24"/>
        </w:rPr>
      </w:pPr>
    </w:p>
    <w:p w:rsidR="00662652" w:rsidRDefault="00662652" w:rsidP="00662652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Pr="00F728BD" w:rsidRDefault="00BB1AD6" w:rsidP="00BB1AD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7 089 - 6 81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 140 - 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2 350 - 18 963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662652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015 - 2 5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 845 - 68 5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 154 - 17 896</w:t>
      </w:r>
    </w:p>
    <w:p w:rsidR="00662652" w:rsidRDefault="00662652" w:rsidP="00662652">
      <w:pPr>
        <w:rPr>
          <w:rFonts w:ascii="Maiandra GD" w:hAnsi="Maiandra GD"/>
          <w:sz w:val="24"/>
        </w:rPr>
      </w:pPr>
    </w:p>
    <w:p w:rsidR="00662652" w:rsidRDefault="00662652" w:rsidP="00662652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Pr="00F728BD" w:rsidRDefault="00BB1AD6" w:rsidP="00BB1AD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7 089 - 6 81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 140 - 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2 350 - 18 963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662652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015 - 2 5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 845 - 68 5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 154 - 17 896</w:t>
      </w:r>
    </w:p>
    <w:p w:rsidR="00662652" w:rsidRDefault="00662652" w:rsidP="00662652">
      <w:pPr>
        <w:rPr>
          <w:rFonts w:ascii="Maiandra GD" w:hAnsi="Maiandra GD"/>
          <w:sz w:val="24"/>
        </w:rPr>
      </w:pPr>
    </w:p>
    <w:p w:rsidR="00662652" w:rsidRDefault="00662652" w:rsidP="00662652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Pr="00F728BD" w:rsidRDefault="00BB1AD6" w:rsidP="00BB1AD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7 089 - 6 81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 140 - 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2 350 - 18 963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662652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015 - 2 5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 845 - 68 5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 154 - 17 896</w:t>
      </w:r>
    </w:p>
    <w:p w:rsidR="00662652" w:rsidRDefault="00662652" w:rsidP="00662652">
      <w:pPr>
        <w:rPr>
          <w:rFonts w:ascii="Maiandra GD" w:hAnsi="Maiandra GD"/>
          <w:sz w:val="24"/>
        </w:rPr>
      </w:pPr>
    </w:p>
    <w:p w:rsidR="00662652" w:rsidRDefault="00662652" w:rsidP="00662652">
      <w:pPr>
        <w:rPr>
          <w:rFonts w:ascii="Maiandra GD" w:hAnsi="Maiandra GD"/>
          <w:b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Pr="00F728BD" w:rsidRDefault="00BB1AD6" w:rsidP="00BB1AD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BB1AD6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7 089 - 6 81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 140 - 7 89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2 350 - 18 963</w:t>
      </w:r>
    </w:p>
    <w:p w:rsidR="00BB1AD6" w:rsidRDefault="00BB1AD6" w:rsidP="00BB1AD6">
      <w:pPr>
        <w:rPr>
          <w:rFonts w:ascii="Maiandra GD" w:hAnsi="Maiandra GD"/>
          <w:sz w:val="24"/>
        </w:rPr>
      </w:pPr>
    </w:p>
    <w:p w:rsidR="00D67511" w:rsidRDefault="00BB1AD6" w:rsidP="00BB1AD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015 - 2 5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 845 - 68 5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 154 - 17 896</w:t>
      </w:r>
      <w:r w:rsidR="00D67511">
        <w:rPr>
          <w:rFonts w:ascii="Maiandra GD" w:hAnsi="Maiandra GD"/>
          <w:sz w:val="24"/>
        </w:rPr>
        <w:br w:type="page"/>
      </w: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 w:rsidR="00BB1AD6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BB1AD6"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0E4239EF" wp14:editId="1DB52D04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C406AB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67511"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662652" w:rsidTr="00662652">
        <w:trPr>
          <w:trHeight w:val="3458"/>
        </w:trPr>
        <w:tc>
          <w:tcPr>
            <w:tcW w:w="3776" w:type="dxa"/>
            <w:vAlign w:val="center"/>
          </w:tcPr>
          <w:p w:rsidR="00662652" w:rsidRDefault="00BB1AD6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6F286B" wp14:editId="4F8B6499">
                  <wp:extent cx="2160000" cy="1152883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52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662652" w:rsidRDefault="00BB1AD6" w:rsidP="00662652">
            <w:pPr>
              <w:jc w:val="center"/>
              <w:rPr>
                <w:rFonts w:ascii="Maiandra GD" w:hAnsi="Maiandra GD"/>
                <w:sz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23D230D" wp14:editId="5B49A007">
                  <wp:extent cx="2160000" cy="1218460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1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77" w:type="dxa"/>
            <w:vAlign w:val="center"/>
          </w:tcPr>
          <w:p w:rsidR="00662652" w:rsidRDefault="00BB1AD6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37D35E" wp14:editId="39CAC78A">
                  <wp:extent cx="2160000" cy="118318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8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52" w:rsidTr="00662652">
        <w:trPr>
          <w:trHeight w:val="3458"/>
        </w:trPr>
        <w:tc>
          <w:tcPr>
            <w:tcW w:w="3776" w:type="dxa"/>
            <w:vAlign w:val="center"/>
          </w:tcPr>
          <w:p w:rsidR="00662652" w:rsidRDefault="00BB1AD6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DAD80D" wp14:editId="0DD184A5">
                  <wp:extent cx="2160000" cy="145099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5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662652" w:rsidRDefault="00BB1AD6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21FB94" wp14:editId="2C77AFBF">
                  <wp:extent cx="2160000" cy="116307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6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662652" w:rsidRDefault="001471B5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79F60F" wp14:editId="6F8136B2">
                  <wp:extent cx="2160000" cy="114835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6AB" w:rsidRDefault="00C406AB" w:rsidP="00D67511">
      <w:pPr>
        <w:rPr>
          <w:rFonts w:ascii="Maiandra GD" w:hAnsi="Maiandra GD"/>
          <w:sz w:val="24"/>
        </w:rPr>
      </w:pPr>
    </w:p>
    <w:p w:rsidR="00662652" w:rsidRDefault="00662652" w:rsidP="00D67511">
      <w:pPr>
        <w:rPr>
          <w:rFonts w:ascii="Maiandra GD" w:hAnsi="Maiandra GD"/>
          <w:sz w:val="24"/>
        </w:rPr>
      </w:pPr>
    </w:p>
    <w:p w:rsidR="001471B5" w:rsidRDefault="0017635C" w:rsidP="001471B5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6D873890" wp14:editId="7791EE9C">
            <wp:simplePos x="0" y="0"/>
            <wp:positionH relativeFrom="margin">
              <wp:align>right</wp:align>
            </wp:positionH>
            <wp:positionV relativeFrom="margin">
              <wp:posOffset>5317490</wp:posOffset>
            </wp:positionV>
            <wp:extent cx="1065530" cy="719455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B5" w:rsidRPr="00F728BD">
        <w:rPr>
          <w:rFonts w:ascii="Maiandra GD" w:hAnsi="Maiandra GD"/>
          <w:b/>
          <w:sz w:val="24"/>
        </w:rPr>
        <w:t>Calcul CM</w:t>
      </w:r>
      <w:r w:rsidR="001471B5">
        <w:rPr>
          <w:rFonts w:ascii="Maiandra GD" w:hAnsi="Maiandra GD"/>
          <w:b/>
          <w:sz w:val="24"/>
        </w:rPr>
        <w:t>2</w:t>
      </w:r>
      <w:r w:rsidR="001471B5" w:rsidRPr="00F728BD">
        <w:rPr>
          <w:rFonts w:ascii="Maiandra GD" w:hAnsi="Maiandra GD"/>
          <w:b/>
          <w:sz w:val="24"/>
        </w:rPr>
        <w:t xml:space="preserve"> - </w:t>
      </w:r>
      <w:r w:rsidR="001471B5">
        <w:rPr>
          <w:rFonts w:ascii="Maiandra GD" w:hAnsi="Maiandra GD"/>
          <w:b/>
          <w:i/>
          <w:sz w:val="24"/>
        </w:rPr>
        <w:t>Soustraction</w:t>
      </w:r>
      <w:r w:rsidR="001471B5" w:rsidRPr="00F728BD">
        <w:rPr>
          <w:rFonts w:ascii="Maiandra GD" w:hAnsi="Maiandra GD"/>
          <w:b/>
          <w:i/>
          <w:sz w:val="24"/>
        </w:rPr>
        <w:t xml:space="preserve"> de nombres entiers</w:t>
      </w:r>
      <w:r w:rsidR="001471B5">
        <w:rPr>
          <w:rFonts w:ascii="Maiandra GD" w:hAnsi="Maiandra GD"/>
          <w:b/>
          <w:i/>
          <w:sz w:val="24"/>
        </w:rPr>
        <w:t xml:space="preserve"> 1</w:t>
      </w:r>
    </w:p>
    <w:p w:rsidR="001471B5" w:rsidRDefault="001471B5" w:rsidP="001471B5">
      <w:pPr>
        <w:rPr>
          <w:rFonts w:ascii="Maiandra GD" w:hAnsi="Maiandra GD"/>
          <w:sz w:val="24"/>
        </w:rPr>
      </w:pPr>
    </w:p>
    <w:p w:rsidR="001471B5" w:rsidRPr="00F728BD" w:rsidRDefault="001471B5" w:rsidP="001471B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1471B5" w:rsidTr="0017635C">
        <w:trPr>
          <w:trHeight w:val="3458"/>
        </w:trPr>
        <w:tc>
          <w:tcPr>
            <w:tcW w:w="3638" w:type="dxa"/>
            <w:vAlign w:val="center"/>
          </w:tcPr>
          <w:p w:rsidR="001471B5" w:rsidRDefault="001471B5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7BD214" wp14:editId="0D372967">
                  <wp:extent cx="2160000" cy="1152883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52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1471B5" w:rsidRDefault="001471B5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3C099F" wp14:editId="5249CAE3">
                  <wp:extent cx="2160000" cy="1218460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1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1471B5" w:rsidRDefault="001471B5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F95428" wp14:editId="3F1E7FBD">
                  <wp:extent cx="2160000" cy="118318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8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B5" w:rsidTr="0017635C">
        <w:trPr>
          <w:trHeight w:val="3458"/>
        </w:trPr>
        <w:tc>
          <w:tcPr>
            <w:tcW w:w="3638" w:type="dxa"/>
            <w:vAlign w:val="center"/>
          </w:tcPr>
          <w:p w:rsidR="001471B5" w:rsidRDefault="001471B5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173D38" wp14:editId="669452BA">
                  <wp:extent cx="2160000" cy="145099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5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1471B5" w:rsidRDefault="001471B5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368B0D" wp14:editId="3E8157A0">
                  <wp:extent cx="2160000" cy="116307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6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1471B5" w:rsidRDefault="001471B5" w:rsidP="00B644D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0B702B" wp14:editId="68DAC955">
                  <wp:extent cx="2160000" cy="114835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 123 - 6 35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 458 - 4 8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3 965 - 25 896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662652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1 860 - 3 2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785 - 3 99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2 478 - 360 214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 123 - 6 35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 458 - 4 8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3 965 - 25 896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1 860 - 3 2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785 - 3 99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2 478 - 360 214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 123 - 6 35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 458 - 4 8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3 965 - 25 896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1 860 - 3 2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785 - 3 99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2 478 - 360 214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 123 - 6 35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 458 - 4 8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3 965 - 25 896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1 860 - 3 2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785 - 3 99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2 478 - 360 214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 123 - 6 35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 458 - 4 8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3 965 - 25 896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1 860 - 3 2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785 - 3 99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2 478 - 360 214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 123 - 6 352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 458 - 4 8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23 965 - 25 896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Default="0017635C" w:rsidP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1 860 - 3 2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 785 - 3 99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2 478 - 360 214</w:t>
      </w:r>
    </w:p>
    <w:p w:rsidR="0017635C" w:rsidRDefault="0017635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17635C" w:rsidRDefault="0017635C" w:rsidP="0017635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3C06D253" wp14:editId="6CBF99D5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b/>
          <w:i/>
          <w:sz w:val="24"/>
        </w:rPr>
        <w:t>2</w:t>
      </w:r>
    </w:p>
    <w:p w:rsidR="0017635C" w:rsidRDefault="0017635C" w:rsidP="0017635C">
      <w:pPr>
        <w:rPr>
          <w:rFonts w:ascii="Maiandra GD" w:hAnsi="Maiandra GD"/>
          <w:sz w:val="24"/>
        </w:rPr>
      </w:pPr>
    </w:p>
    <w:p w:rsidR="0017635C" w:rsidRPr="00F728BD" w:rsidRDefault="0017635C" w:rsidP="0017635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17635C" w:rsidTr="00DA19E8">
        <w:trPr>
          <w:trHeight w:val="3458"/>
        </w:trPr>
        <w:tc>
          <w:tcPr>
            <w:tcW w:w="3776" w:type="dxa"/>
            <w:vAlign w:val="center"/>
          </w:tcPr>
          <w:p w:rsidR="0017635C" w:rsidRDefault="0017635C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D892A8" wp14:editId="330F2D18">
                  <wp:extent cx="2160000" cy="1137600"/>
                  <wp:effectExtent l="0" t="0" r="0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17635C" w:rsidRDefault="0017635C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B41840" wp14:editId="67C5AA5B">
                  <wp:extent cx="2160000" cy="110805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0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17635C" w:rsidRDefault="0017635C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AB5AD5" wp14:editId="16759D69">
                  <wp:extent cx="2160000" cy="964068"/>
                  <wp:effectExtent l="0" t="0" r="0" b="762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96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35C" w:rsidTr="00DA19E8">
        <w:trPr>
          <w:trHeight w:val="3458"/>
        </w:trPr>
        <w:tc>
          <w:tcPr>
            <w:tcW w:w="3776" w:type="dxa"/>
            <w:vAlign w:val="center"/>
          </w:tcPr>
          <w:p w:rsidR="0017635C" w:rsidRDefault="0017635C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FCB811" wp14:editId="506B59A7">
                  <wp:extent cx="2160000" cy="1086968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8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17635C" w:rsidRDefault="0017635C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5CAC35" wp14:editId="43797205">
                  <wp:extent cx="2160000" cy="1343622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17635C" w:rsidRDefault="0017635C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B788FA" wp14:editId="2CE46230">
                  <wp:extent cx="2160000" cy="969545"/>
                  <wp:effectExtent l="0" t="0" r="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9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35C" w:rsidRPr="00F728BD" w:rsidRDefault="0017635C" w:rsidP="0017635C">
      <w:pPr>
        <w:rPr>
          <w:rFonts w:ascii="Maiandra GD" w:hAnsi="Maiandra GD"/>
          <w:sz w:val="24"/>
        </w:rPr>
      </w:pPr>
    </w:p>
    <w:p w:rsidR="00DB72EA" w:rsidRDefault="00DB72EA" w:rsidP="00DB72EA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0FC8948D" wp14:editId="1CF79E8C">
            <wp:simplePos x="0" y="0"/>
            <wp:positionH relativeFrom="margin">
              <wp:align>right</wp:align>
            </wp:positionH>
            <wp:positionV relativeFrom="margin">
              <wp:posOffset>5133975</wp:posOffset>
            </wp:positionV>
            <wp:extent cx="1065530" cy="719455"/>
            <wp:effectExtent l="0" t="0" r="1270" b="444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Soustrac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DB72EA" w:rsidRDefault="00DB72EA" w:rsidP="00DB72EA">
      <w:pPr>
        <w:rPr>
          <w:rFonts w:ascii="Maiandra GD" w:hAnsi="Maiandra GD"/>
          <w:sz w:val="24"/>
        </w:rPr>
      </w:pPr>
    </w:p>
    <w:p w:rsidR="00DB72EA" w:rsidRPr="00F728BD" w:rsidRDefault="00DB72EA" w:rsidP="00DB72E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DB72EA" w:rsidTr="00DA19E8">
        <w:trPr>
          <w:trHeight w:val="3458"/>
        </w:trPr>
        <w:tc>
          <w:tcPr>
            <w:tcW w:w="3776" w:type="dxa"/>
            <w:vAlign w:val="center"/>
          </w:tcPr>
          <w:p w:rsidR="00DB72EA" w:rsidRDefault="00DB72EA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8A129C" wp14:editId="65F8DBE3">
                  <wp:extent cx="2160000" cy="1137600"/>
                  <wp:effectExtent l="0" t="0" r="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DB72EA" w:rsidRDefault="00DB72EA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187EEA" wp14:editId="21C99C9E">
                  <wp:extent cx="2160000" cy="110805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0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DB72EA" w:rsidRDefault="00DB72EA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8A296C" wp14:editId="2563EDC7">
                  <wp:extent cx="2160000" cy="964068"/>
                  <wp:effectExtent l="0" t="0" r="0" b="762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96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2EA" w:rsidTr="00DA19E8">
        <w:trPr>
          <w:trHeight w:val="3458"/>
        </w:trPr>
        <w:tc>
          <w:tcPr>
            <w:tcW w:w="3776" w:type="dxa"/>
            <w:vAlign w:val="center"/>
          </w:tcPr>
          <w:p w:rsidR="00DB72EA" w:rsidRDefault="00DB72EA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A5A118" wp14:editId="3E21D93B">
                  <wp:extent cx="2160000" cy="108696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8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DB72EA" w:rsidRDefault="00DB72EA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977929" wp14:editId="550FF3BC">
                  <wp:extent cx="2160000" cy="1343622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DB72EA" w:rsidRDefault="00DB72EA" w:rsidP="00DA19E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0644F8" wp14:editId="6B90B77B">
                  <wp:extent cx="2160000" cy="969545"/>
                  <wp:effectExtent l="0" t="0" r="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9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35C" w:rsidRPr="00F728BD" w:rsidRDefault="0017635C" w:rsidP="0017635C">
      <w:pPr>
        <w:rPr>
          <w:rFonts w:ascii="Maiandra GD" w:hAnsi="Maiandra GD"/>
          <w:sz w:val="24"/>
        </w:rPr>
      </w:pPr>
    </w:p>
    <w:sectPr w:rsidR="0017635C" w:rsidRPr="00F728BD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1471B5"/>
    <w:rsid w:val="0017635C"/>
    <w:rsid w:val="001F0792"/>
    <w:rsid w:val="00273EBF"/>
    <w:rsid w:val="003957DA"/>
    <w:rsid w:val="00421B8C"/>
    <w:rsid w:val="00446509"/>
    <w:rsid w:val="00656007"/>
    <w:rsid w:val="00662652"/>
    <w:rsid w:val="006B587C"/>
    <w:rsid w:val="00795026"/>
    <w:rsid w:val="007E5B8C"/>
    <w:rsid w:val="00BA155C"/>
    <w:rsid w:val="00BB1AD6"/>
    <w:rsid w:val="00C406AB"/>
    <w:rsid w:val="00C97134"/>
    <w:rsid w:val="00D67511"/>
    <w:rsid w:val="00D707BC"/>
    <w:rsid w:val="00DB72EA"/>
    <w:rsid w:val="00E2784A"/>
    <w:rsid w:val="00E42F28"/>
    <w:rsid w:val="00E77992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ED52-7C55-485D-976E-59FA4DB4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7-11-01T09:42:00Z</cp:lastPrinted>
  <dcterms:created xsi:type="dcterms:W3CDTF">2017-09-16T08:11:00Z</dcterms:created>
  <dcterms:modified xsi:type="dcterms:W3CDTF">2017-11-01T09:46:00Z</dcterms:modified>
</cp:coreProperties>
</file>